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1B" w:rsidRPr="00210378" w:rsidRDefault="0006251B" w:rsidP="0032191C">
      <w:pPr>
        <w:pStyle w:val="a5"/>
        <w:jc w:val="center"/>
        <w:rPr>
          <w:rStyle w:val="a3"/>
          <w:rFonts w:ascii="Times New Roman" w:hAnsi="Times New Roman"/>
          <w:sz w:val="24"/>
          <w:szCs w:val="24"/>
        </w:rPr>
      </w:pPr>
      <w:r w:rsidRPr="00210378">
        <w:rPr>
          <w:rStyle w:val="a3"/>
          <w:rFonts w:ascii="Times New Roman" w:hAnsi="Times New Roman"/>
          <w:sz w:val="24"/>
          <w:szCs w:val="24"/>
        </w:rPr>
        <w:t>Сценарий  Праздника  Осени в начальной школе</w:t>
      </w:r>
    </w:p>
    <w:p w:rsidR="0006251B" w:rsidRPr="0032191C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</w:p>
    <w:p w:rsidR="0006251B" w:rsidRPr="0032191C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sz w:val="24"/>
          <w:szCs w:val="24"/>
        </w:rPr>
        <w:t>1 Ведущий</w:t>
      </w:r>
      <w:proofErr w:type="gramStart"/>
      <w:r w:rsidR="0032191C">
        <w:rPr>
          <w:rStyle w:val="a3"/>
          <w:rFonts w:ascii="Times New Roman" w:hAnsi="Times New Roman"/>
          <w:sz w:val="24"/>
          <w:szCs w:val="24"/>
        </w:rPr>
        <w:t xml:space="preserve">    </w:t>
      </w:r>
      <w:r w:rsidR="000E4851">
        <w:rPr>
          <w:rStyle w:val="a3"/>
          <w:rFonts w:ascii="Times New Roman" w:hAnsi="Times New Roman"/>
          <w:b w:val="0"/>
          <w:sz w:val="24"/>
          <w:szCs w:val="24"/>
        </w:rPr>
        <w:t>З</w:t>
      </w:r>
      <w:proofErr w:type="gramEnd"/>
      <w:r w:rsidR="000E4851">
        <w:rPr>
          <w:rStyle w:val="a3"/>
          <w:rFonts w:ascii="Times New Roman" w:hAnsi="Times New Roman"/>
          <w:b w:val="0"/>
          <w:sz w:val="24"/>
          <w:szCs w:val="24"/>
        </w:rPr>
        <w:t>дравствуйте, девчонки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! </w:t>
      </w:r>
    </w:p>
    <w:p w:rsidR="0006251B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sz w:val="24"/>
          <w:szCs w:val="24"/>
        </w:rPr>
        <w:t>2 Ведущий</w:t>
      </w:r>
      <w:proofErr w:type="gramStart"/>
      <w:r w:rsidR="0032191C">
        <w:rPr>
          <w:rStyle w:val="a3"/>
          <w:rFonts w:ascii="Times New Roman" w:hAnsi="Times New Roman"/>
          <w:sz w:val="24"/>
          <w:szCs w:val="24"/>
        </w:rPr>
        <w:t xml:space="preserve">    </w:t>
      </w:r>
      <w:r w:rsidR="000E4851">
        <w:rPr>
          <w:rStyle w:val="a3"/>
          <w:rFonts w:ascii="Times New Roman" w:hAnsi="Times New Roman"/>
          <w:b w:val="0"/>
          <w:sz w:val="24"/>
          <w:szCs w:val="24"/>
        </w:rPr>
        <w:t>З</w:t>
      </w:r>
      <w:proofErr w:type="gramEnd"/>
      <w:r w:rsidR="000E4851">
        <w:rPr>
          <w:rStyle w:val="a3"/>
          <w:rFonts w:ascii="Times New Roman" w:hAnsi="Times New Roman"/>
          <w:b w:val="0"/>
          <w:sz w:val="24"/>
          <w:szCs w:val="24"/>
        </w:rPr>
        <w:t>дравствуйте, мальчишки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t>!</w:t>
      </w:r>
    </w:p>
    <w:p w:rsidR="000E4851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sz w:val="24"/>
          <w:szCs w:val="24"/>
        </w:rPr>
        <w:t>1 Ведущий</w:t>
      </w:r>
      <w:r w:rsidR="0032191C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0E4851">
        <w:rPr>
          <w:rStyle w:val="a3"/>
          <w:rFonts w:ascii="Times New Roman" w:hAnsi="Times New Roman"/>
          <w:b w:val="0"/>
          <w:sz w:val="24"/>
          <w:szCs w:val="24"/>
        </w:rPr>
        <w:t xml:space="preserve">  Дружными аплодисментами поприветствуем учителей, гостей, родителей!</w:t>
      </w:r>
    </w:p>
    <w:p w:rsidR="0032191C" w:rsidRDefault="000E4851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0E4851">
        <w:rPr>
          <w:rStyle w:val="a3"/>
          <w:rFonts w:ascii="Times New Roman" w:hAnsi="Times New Roman"/>
          <w:sz w:val="24"/>
          <w:szCs w:val="24"/>
        </w:rPr>
        <w:t>2 Ведущий:</w:t>
      </w:r>
      <w:r w:rsidRPr="000E4851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 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Сегодня наш праздник посвящается самому </w:t>
      </w:r>
      <w:r w:rsidR="0032191C">
        <w:rPr>
          <w:rStyle w:val="a3"/>
          <w:rFonts w:ascii="Times New Roman" w:hAnsi="Times New Roman"/>
          <w:b w:val="0"/>
          <w:sz w:val="24"/>
          <w:szCs w:val="24"/>
        </w:rPr>
        <w:t>красивому времени года – осени</w:t>
      </w:r>
    </w:p>
    <w:p w:rsidR="0006251B" w:rsidRPr="0032191C" w:rsidRDefault="000E4851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1</w:t>
      </w:r>
      <w:r w:rsidR="0006251B" w:rsidRPr="0032191C">
        <w:rPr>
          <w:rStyle w:val="a3"/>
          <w:rFonts w:ascii="Times New Roman" w:hAnsi="Times New Roman"/>
          <w:sz w:val="24"/>
          <w:szCs w:val="24"/>
        </w:rPr>
        <w:t xml:space="preserve"> Ведущий:</w:t>
      </w:r>
      <w:r w:rsidR="0032191C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F00A9E">
        <w:rPr>
          <w:rStyle w:val="a3"/>
          <w:rFonts w:ascii="Times New Roman" w:hAnsi="Times New Roman"/>
          <w:b w:val="0"/>
          <w:sz w:val="24"/>
          <w:szCs w:val="24"/>
        </w:rPr>
        <w:t xml:space="preserve">  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Осень - пора щедрая, богатая, хлебосольная. </w:t>
      </w:r>
    </w:p>
    <w:p w:rsidR="0006251B" w:rsidRPr="0032191C" w:rsidRDefault="000E4851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2</w:t>
      </w:r>
      <w:r w:rsidR="0006251B" w:rsidRPr="0032191C">
        <w:rPr>
          <w:rStyle w:val="a3"/>
          <w:rFonts w:ascii="Times New Roman" w:hAnsi="Times New Roman"/>
          <w:sz w:val="24"/>
          <w:szCs w:val="24"/>
        </w:rPr>
        <w:t xml:space="preserve"> Ведущий</w:t>
      </w:r>
      <w:proofErr w:type="gramStart"/>
      <w:r w:rsidR="0032191C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F00A9E">
        <w:rPr>
          <w:rStyle w:val="a3"/>
          <w:rFonts w:ascii="Times New Roman" w:hAnsi="Times New Roman"/>
          <w:b w:val="0"/>
          <w:sz w:val="24"/>
          <w:szCs w:val="24"/>
        </w:rPr>
        <w:t xml:space="preserve">   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>Н</w:t>
      </w:r>
      <w:proofErr w:type="gramEnd"/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а огородах созрели овощи, в полях – хлеба, в лесах – грибы. Издавна народ праздновал этот особый праздник </w:t>
      </w:r>
      <w:r w:rsidR="0032191C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– праздник благодарности природе за щедрый урожай. </w:t>
      </w:r>
    </w:p>
    <w:p w:rsidR="00F00A9E" w:rsidRDefault="00F00A9E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ведущий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сначала вы  должны дать обещание: если вы даёте обещание, то хлопайте и топайте.</w:t>
      </w:r>
      <w:r w:rsidR="00210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ак, приготовились?</w:t>
      </w:r>
    </w:p>
    <w:p w:rsidR="00F00A9E" w:rsidRPr="00F00A9E" w:rsidRDefault="00F00A9E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Ведущий:</w:t>
      </w:r>
      <w:r w:rsidRP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щаете: </w:t>
      </w:r>
      <w:r w:rsidRP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иться от души!</w:t>
      </w:r>
    </w:p>
    <w:p w:rsidR="00F00A9E" w:rsidRPr="00F00A9E" w:rsidRDefault="0053107F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ети</w:t>
      </w:r>
      <w:r w:rsidR="00F00A9E"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лопают, топают.</w:t>
      </w:r>
    </w:p>
    <w:p w:rsidR="00F00A9E" w:rsidRPr="00F00A9E" w:rsidRDefault="00F00A9E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й:</w:t>
      </w:r>
      <w:r w:rsidRP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нцевать до упада!</w:t>
      </w:r>
    </w:p>
    <w:p w:rsidR="00F00A9E" w:rsidRPr="00F00A9E" w:rsidRDefault="0053107F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пают, топают.</w:t>
      </w:r>
    </w:p>
    <w:p w:rsidR="00F00A9E" w:rsidRPr="00F00A9E" w:rsidRDefault="00F00A9E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Ведущий:</w:t>
      </w:r>
      <w:r w:rsidRP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яться и шутить!</w:t>
      </w:r>
    </w:p>
    <w:p w:rsidR="00F00A9E" w:rsidRPr="00F00A9E" w:rsidRDefault="0053107F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ети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пают, топают.</w:t>
      </w:r>
    </w:p>
    <w:p w:rsidR="00F00A9E" w:rsidRPr="00F00A9E" w:rsidRDefault="00F00A9E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Ведущий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рить улыбки </w:t>
      </w:r>
      <w:r w:rsidR="00210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</w:t>
      </w:r>
      <w:r w:rsidRP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F00A9E" w:rsidRPr="00F00A9E" w:rsidRDefault="0053107F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ети:</w:t>
      </w:r>
      <w:r w:rsid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лопают, топают.</w:t>
      </w:r>
    </w:p>
    <w:p w:rsidR="00F00A9E" w:rsidRPr="00F00A9E" w:rsidRDefault="00F00A9E" w:rsidP="00F00A9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0A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Ведущий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иться радостью</w:t>
      </w:r>
      <w:r w:rsidRP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рузьями!</w:t>
      </w:r>
    </w:p>
    <w:p w:rsidR="00F00A9E" w:rsidRPr="00AC2DB0" w:rsidRDefault="0053107F" w:rsidP="0032191C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10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F00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пают, топают.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Ведущий</w:t>
      </w:r>
    </w:p>
    <w:p w:rsid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т быстро месяц</w:t>
      </w:r>
    </w:p>
    <w:p w:rsid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днями дни летят</w:t>
      </w:r>
    </w:p>
    <w:p w:rsid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 постепенно</w:t>
      </w:r>
    </w:p>
    <w:p w:rsid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яет свой наряд. </w:t>
      </w:r>
    </w:p>
    <w:p w:rsidR="00EC25A6" w:rsidRDefault="00EC25A6" w:rsidP="00EC25A6">
      <w:pPr>
        <w:pStyle w:val="a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ведущий 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художник, так художник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вокруг позолотил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же самый сильный дождик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у краску не отмыл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гадать загадку просим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и, кто художник этот?  </w:t>
      </w:r>
    </w:p>
    <w:p w:rsidR="00EC25A6" w:rsidRPr="00EC25A6" w:rsidRDefault="00EC25A6" w:rsidP="00EC25A6">
      <w:pPr>
        <w:pStyle w:val="a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25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и: ОСЕНЬ</w:t>
      </w:r>
    </w:p>
    <w:p w:rsidR="00EC25A6" w:rsidRPr="00EC25A6" w:rsidRDefault="00EC25A6" w:rsidP="00EC25A6">
      <w:pPr>
        <w:pStyle w:val="a5"/>
        <w:rPr>
          <w:rStyle w:val="apple-converted-space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25A6">
        <w:rPr>
          <w:rStyle w:val="apple-converted-space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Ведущий</w:t>
      </w:r>
    </w:p>
    <w:p w:rsidR="00EC25A6" w:rsidRPr="00EC25A6" w:rsidRDefault="00EC25A6" w:rsidP="00EC25A6">
      <w:pPr>
        <w:pStyle w:val="a5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арила гостья – осень </w:t>
      </w:r>
      <w:r w:rsidRPr="00EC25A6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Урожаями плодов,</w:t>
      </w:r>
    </w:p>
    <w:p w:rsidR="0006251B" w:rsidRPr="00EC25A6" w:rsidRDefault="00EC25A6" w:rsidP="00EC25A6">
      <w:pPr>
        <w:pStyle w:val="a5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осящими дождями, </w:t>
      </w:r>
      <w:r w:rsidRPr="00EC25A6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зовком лесных грибов.</w:t>
      </w:r>
    </w:p>
    <w:p w:rsidR="0006251B" w:rsidRPr="00EC25A6" w:rsidRDefault="00EC25A6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2</w:t>
      </w:r>
      <w:r w:rsidR="0006251B" w:rsidRPr="0032191C">
        <w:rPr>
          <w:rStyle w:val="a3"/>
          <w:rFonts w:ascii="Times New Roman" w:hAnsi="Times New Roman"/>
          <w:sz w:val="24"/>
          <w:szCs w:val="24"/>
        </w:rPr>
        <w:t xml:space="preserve"> Ведущий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06251B" w:rsidRPr="0032191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32191C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b w:val="0"/>
          <w:sz w:val="24"/>
          <w:szCs w:val="24"/>
        </w:rPr>
        <w:t>Так давайте славить осень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Песней, пляской и игрой</w:t>
      </w:r>
      <w:proofErr w:type="gramStart"/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Б</w:t>
      </w:r>
      <w:proofErr w:type="gramEnd"/>
      <w:r w:rsidRPr="0032191C">
        <w:rPr>
          <w:rStyle w:val="a3"/>
          <w:rFonts w:ascii="Times New Roman" w:hAnsi="Times New Roman"/>
          <w:b w:val="0"/>
          <w:sz w:val="24"/>
          <w:szCs w:val="24"/>
        </w:rPr>
        <w:t>удут радостными встречи,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Осень, это праздник твой!</w:t>
      </w:r>
    </w:p>
    <w:p w:rsidR="00AC2DB0" w:rsidRPr="00AC2DB0" w:rsidRDefault="00DC3CA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1 </w:t>
      </w:r>
      <w:r w:rsidR="00AC2DB0" w:rsidRPr="00AC2DB0">
        <w:rPr>
          <w:rStyle w:val="a3"/>
          <w:rFonts w:ascii="Times New Roman" w:hAnsi="Times New Roman"/>
          <w:sz w:val="24"/>
          <w:szCs w:val="24"/>
        </w:rPr>
        <w:t>Ведущий:</w:t>
      </w:r>
      <w:r w:rsidR="00AC2DB0"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 Но где же Осень? </w:t>
      </w:r>
    </w:p>
    <w:p w:rsidR="00AC2DB0" w:rsidRPr="00AC2DB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Вдруг она забыла к нам дорогу? </w:t>
      </w:r>
    </w:p>
    <w:p w:rsidR="00AC2DB0" w:rsidRPr="00AC2DB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С делами, может быть, </w:t>
      </w:r>
    </w:p>
    <w:p w:rsidR="00AC2DB0" w:rsidRPr="00AC2DB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Замешкалась немножко? </w:t>
      </w:r>
    </w:p>
    <w:p w:rsidR="00AC2DB0" w:rsidRPr="00AC2DB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Давайте осень позовем, </w:t>
      </w:r>
    </w:p>
    <w:p w:rsidR="00AC2DB0" w:rsidRPr="00AC2DB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"Осень, тебя мы в гости ждем". </w:t>
      </w:r>
    </w:p>
    <w:p w:rsidR="00AC2DB0" w:rsidRPr="00AC2DB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А ну-ка, дружно! </w:t>
      </w:r>
    </w:p>
    <w:p w:rsidR="00AC2DB0" w:rsidRPr="00BF35B4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EC25A6">
        <w:rPr>
          <w:rStyle w:val="a3"/>
          <w:rFonts w:ascii="Times New Roman" w:hAnsi="Times New Roman"/>
          <w:sz w:val="24"/>
          <w:szCs w:val="24"/>
        </w:rPr>
        <w:t>Все:</w:t>
      </w:r>
      <w:r w:rsidRPr="00AC2DB0">
        <w:rPr>
          <w:rStyle w:val="a3"/>
          <w:rFonts w:ascii="Times New Roman" w:hAnsi="Times New Roman"/>
          <w:b w:val="0"/>
          <w:sz w:val="24"/>
          <w:szCs w:val="24"/>
        </w:rPr>
        <w:t xml:space="preserve"> Осень, тебя мы в гости ждем.</w:t>
      </w:r>
    </w:p>
    <w:p w:rsidR="0006251B" w:rsidRDefault="00FD3759" w:rsidP="0032191C">
      <w:pPr>
        <w:pStyle w:val="a5"/>
        <w:rPr>
          <w:rStyle w:val="a3"/>
          <w:rFonts w:ascii="Times New Roman" w:hAnsi="Times New Roman"/>
          <w:i/>
          <w:sz w:val="24"/>
          <w:szCs w:val="24"/>
        </w:rPr>
      </w:pPr>
      <w:r>
        <w:rPr>
          <w:rStyle w:val="a3"/>
          <w:rFonts w:ascii="Times New Roman" w:hAnsi="Times New Roman"/>
          <w:i/>
          <w:sz w:val="24"/>
          <w:szCs w:val="24"/>
        </w:rPr>
        <w:t xml:space="preserve">Звучит торжественная музыка. </w:t>
      </w:r>
      <w:r w:rsidR="00EC25A6" w:rsidRPr="00EC25A6">
        <w:rPr>
          <w:rStyle w:val="a3"/>
          <w:rFonts w:ascii="Times New Roman" w:hAnsi="Times New Roman"/>
          <w:i/>
          <w:sz w:val="24"/>
          <w:szCs w:val="24"/>
        </w:rPr>
        <w:t xml:space="preserve"> </w:t>
      </w:r>
      <w:r w:rsidR="0006251B" w:rsidRPr="00EC25A6">
        <w:rPr>
          <w:rStyle w:val="a3"/>
          <w:rFonts w:ascii="Times New Roman" w:hAnsi="Times New Roman"/>
          <w:i/>
          <w:sz w:val="24"/>
          <w:szCs w:val="24"/>
        </w:rPr>
        <w:t>Входит Осень</w:t>
      </w:r>
    </w:p>
    <w:p w:rsidR="00EC55AE" w:rsidRDefault="00EC55AE" w:rsidP="0032191C">
      <w:pPr>
        <w:pStyle w:val="a5"/>
        <w:rPr>
          <w:rStyle w:val="a3"/>
          <w:rFonts w:ascii="Times New Roman" w:hAnsi="Times New Roman"/>
          <w:i/>
          <w:sz w:val="24"/>
          <w:szCs w:val="24"/>
        </w:rPr>
      </w:pPr>
    </w:p>
    <w:p w:rsidR="00EC55AE" w:rsidRPr="00EC25A6" w:rsidRDefault="00EC55AE" w:rsidP="0032191C">
      <w:pPr>
        <w:pStyle w:val="a5"/>
        <w:rPr>
          <w:rStyle w:val="a3"/>
          <w:rFonts w:ascii="Times New Roman" w:hAnsi="Times New Roman"/>
          <w:i/>
          <w:sz w:val="24"/>
          <w:szCs w:val="24"/>
        </w:rPr>
      </w:pPr>
    </w:p>
    <w:p w:rsidR="00AC2DB0" w:rsidRPr="00DC3CA0" w:rsidRDefault="00DC3CA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sz w:val="24"/>
          <w:szCs w:val="24"/>
        </w:rPr>
        <w:lastRenderedPageBreak/>
        <w:t>Осень: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AC2DB0"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Добрый день, мои друзья!  </w:t>
      </w:r>
    </w:p>
    <w:p w:rsidR="00AC2DB0" w:rsidRPr="00DC3CA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Заждались, </w:t>
      </w:r>
      <w:proofErr w:type="gramStart"/>
      <w:r w:rsidRPr="00DC3CA0">
        <w:rPr>
          <w:rStyle w:val="a3"/>
          <w:rFonts w:ascii="Times New Roman" w:hAnsi="Times New Roman"/>
          <w:b w:val="0"/>
          <w:sz w:val="24"/>
          <w:szCs w:val="24"/>
        </w:rPr>
        <w:t>поди</w:t>
      </w:r>
      <w:proofErr w:type="gramEnd"/>
      <w:r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, меня?  </w:t>
      </w:r>
    </w:p>
    <w:p w:rsidR="00AC2DB0" w:rsidRPr="00DC3CA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Лето жаркое стояло – </w:t>
      </w:r>
    </w:p>
    <w:p w:rsidR="00AC2DB0" w:rsidRPr="00DC3CA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Долго власть не уступало,  </w:t>
      </w:r>
    </w:p>
    <w:p w:rsidR="00AC2DB0" w:rsidRPr="00DC3CA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Но всему приходит срок –  </w:t>
      </w:r>
    </w:p>
    <w:p w:rsidR="00AC2DB0" w:rsidRPr="00DC3CA0" w:rsidRDefault="00AC2DB0" w:rsidP="00AC2DB0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b w:val="0"/>
          <w:sz w:val="24"/>
          <w:szCs w:val="24"/>
        </w:rPr>
        <w:t xml:space="preserve">Я явилась на порог! </w:t>
      </w:r>
    </w:p>
    <w:p w:rsidR="00DC3CA0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b w:val="0"/>
          <w:sz w:val="24"/>
          <w:szCs w:val="24"/>
        </w:rPr>
        <w:t>Привет осенний вам, дру</w:t>
      </w:r>
      <w:r w:rsidR="0053107F">
        <w:rPr>
          <w:rStyle w:val="a3"/>
          <w:rFonts w:ascii="Times New Roman" w:hAnsi="Times New Roman"/>
          <w:b w:val="0"/>
          <w:sz w:val="24"/>
          <w:szCs w:val="24"/>
        </w:rPr>
        <w:t>зья!</w:t>
      </w:r>
      <w:r w:rsidR="0053107F">
        <w:rPr>
          <w:rStyle w:val="a3"/>
          <w:rFonts w:ascii="Times New Roman" w:hAnsi="Times New Roman"/>
          <w:b w:val="0"/>
          <w:sz w:val="24"/>
          <w:szCs w:val="24"/>
        </w:rPr>
        <w:br/>
        <w:t>Вы рады встретиться здесь меня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? </w:t>
      </w:r>
    </w:p>
    <w:p w:rsidR="00DC3CA0" w:rsidRDefault="00DC3CA0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sz w:val="24"/>
          <w:szCs w:val="24"/>
        </w:rPr>
        <w:t>Дети: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да!</w:t>
      </w:r>
    </w:p>
    <w:p w:rsidR="00DC3CA0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b w:val="0"/>
          <w:sz w:val="24"/>
          <w:szCs w:val="24"/>
        </w:rPr>
        <w:t>Вам нравится наряд лесной?</w:t>
      </w:r>
    </w:p>
    <w:p w:rsidR="0032191C" w:rsidRPr="0032191C" w:rsidRDefault="00DC3CA0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C3CA0">
        <w:rPr>
          <w:rStyle w:val="a3"/>
          <w:rFonts w:ascii="Times New Roman" w:hAnsi="Times New Roman"/>
          <w:sz w:val="24"/>
          <w:szCs w:val="24"/>
        </w:rPr>
        <w:t>Дети: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да!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Я пришла на праздник к вам петь и веселиться.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Я хочу со всеми здесь крепко подружиться!</w:t>
      </w:r>
    </w:p>
    <w:p w:rsidR="0006251B" w:rsidRPr="0032191C" w:rsidRDefault="00DC3CA0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2</w:t>
      </w:r>
      <w:r w:rsidR="0006251B" w:rsidRPr="0032191C">
        <w:rPr>
          <w:rStyle w:val="a3"/>
          <w:rFonts w:ascii="Times New Roman" w:hAnsi="Times New Roman"/>
          <w:sz w:val="24"/>
          <w:szCs w:val="24"/>
        </w:rPr>
        <w:t xml:space="preserve"> Ведущий</w:t>
      </w:r>
    </w:p>
    <w:p w:rsidR="0006251B" w:rsidRPr="0032191C" w:rsidRDefault="0006251B" w:rsidP="0032191C">
      <w:pPr>
        <w:pStyle w:val="a5"/>
        <w:rPr>
          <w:rFonts w:ascii="Times New Roman" w:hAnsi="Times New Roman"/>
          <w:sz w:val="24"/>
          <w:szCs w:val="24"/>
        </w:rPr>
      </w:pPr>
      <w:r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-  </w:t>
      </w:r>
      <w:r w:rsidRPr="0032191C">
        <w:rPr>
          <w:rFonts w:ascii="Times New Roman" w:hAnsi="Times New Roman"/>
          <w:sz w:val="24"/>
          <w:szCs w:val="24"/>
        </w:rPr>
        <w:t>Здравствуй, осень, здравствуй, осень!</w:t>
      </w:r>
    </w:p>
    <w:p w:rsidR="0006251B" w:rsidRPr="0032191C" w:rsidRDefault="0006251B" w:rsidP="0032191C">
      <w:pPr>
        <w:pStyle w:val="a5"/>
        <w:rPr>
          <w:rFonts w:ascii="Times New Roman" w:hAnsi="Times New Roman"/>
          <w:sz w:val="24"/>
          <w:szCs w:val="24"/>
        </w:rPr>
      </w:pPr>
      <w:r w:rsidRPr="0032191C">
        <w:rPr>
          <w:rFonts w:ascii="Times New Roman" w:hAnsi="Times New Roman"/>
          <w:sz w:val="24"/>
          <w:szCs w:val="24"/>
        </w:rPr>
        <w:t xml:space="preserve">  Хорошо, что ты пришла!</w:t>
      </w:r>
    </w:p>
    <w:p w:rsidR="0006251B" w:rsidRDefault="00DC3CA0" w:rsidP="0032191C">
      <w:pPr>
        <w:pStyle w:val="a5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1</w:t>
      </w:r>
      <w:r w:rsidR="0006251B" w:rsidRPr="0032191C">
        <w:rPr>
          <w:rStyle w:val="a3"/>
          <w:rFonts w:ascii="Times New Roman" w:hAnsi="Times New Roman"/>
          <w:sz w:val="24"/>
          <w:szCs w:val="24"/>
        </w:rPr>
        <w:t xml:space="preserve"> Ведущий:</w:t>
      </w:r>
    </w:p>
    <w:p w:rsidR="00EC25A6" w:rsidRDefault="00EC25A6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Мы готовы петь и веселиться!</w:t>
      </w:r>
    </w:p>
    <w:p w:rsidR="00EC25A6" w:rsidRDefault="00EC25A6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И с тобой желаем крепко подружиться.</w:t>
      </w:r>
    </w:p>
    <w:p w:rsidR="00EC25A6" w:rsidRPr="00FD3759" w:rsidRDefault="00EC25A6" w:rsidP="0032191C">
      <w:pPr>
        <w:pStyle w:val="a5"/>
        <w:rPr>
          <w:rStyle w:val="a3"/>
          <w:rFonts w:ascii="Times New Roman" w:hAnsi="Times New Roman"/>
          <w:sz w:val="28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И мы дарим тебе песню «</w:t>
      </w:r>
      <w:r w:rsidRPr="008D4444">
        <w:rPr>
          <w:rStyle w:val="a3"/>
          <w:rFonts w:ascii="Times New Roman" w:hAnsi="Times New Roman"/>
          <w:i/>
          <w:sz w:val="24"/>
          <w:szCs w:val="24"/>
        </w:rPr>
        <w:t>Ласковая осень»</w:t>
      </w:r>
      <w:r w:rsidR="00C9151B" w:rsidRPr="008D4444">
        <w:rPr>
          <w:rStyle w:val="a3"/>
          <w:rFonts w:ascii="Times New Roman" w:hAnsi="Times New Roman"/>
          <w:i/>
          <w:sz w:val="24"/>
          <w:szCs w:val="24"/>
        </w:rPr>
        <w:t>, приглашаем 1б класс</w:t>
      </w:r>
      <w:proofErr w:type="gramStart"/>
      <w:r w:rsidR="00C9151B" w:rsidRPr="008D4444">
        <w:rPr>
          <w:rStyle w:val="a3"/>
          <w:rFonts w:ascii="Times New Roman" w:hAnsi="Times New Roman"/>
          <w:i/>
          <w:sz w:val="24"/>
          <w:szCs w:val="24"/>
        </w:rPr>
        <w:t>.</w:t>
      </w:r>
      <w:proofErr w:type="gramEnd"/>
      <w:r w:rsidR="00C9151B" w:rsidRPr="008D4444">
        <w:rPr>
          <w:rStyle w:val="a3"/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C9151B" w:rsidRPr="008D4444">
        <w:rPr>
          <w:rStyle w:val="a3"/>
          <w:rFonts w:ascii="Times New Roman" w:hAnsi="Times New Roman"/>
          <w:i/>
          <w:sz w:val="24"/>
          <w:szCs w:val="24"/>
        </w:rPr>
        <w:t>а</w:t>
      </w:r>
      <w:proofErr w:type="gramEnd"/>
      <w:r w:rsidR="00C9151B" w:rsidRPr="008D4444">
        <w:rPr>
          <w:rStyle w:val="a3"/>
          <w:rFonts w:ascii="Times New Roman" w:hAnsi="Times New Roman"/>
          <w:i/>
          <w:sz w:val="24"/>
          <w:szCs w:val="24"/>
        </w:rPr>
        <w:t>плодисменты)</w:t>
      </w:r>
      <w:r w:rsidR="00B07E12">
        <w:rPr>
          <w:rStyle w:val="a3"/>
          <w:rFonts w:ascii="Times New Roman" w:hAnsi="Times New Roman"/>
          <w:i/>
          <w:sz w:val="24"/>
          <w:szCs w:val="24"/>
        </w:rPr>
        <w:t xml:space="preserve">  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i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i/>
          <w:sz w:val="24"/>
          <w:szCs w:val="24"/>
        </w:rPr>
        <w:t>Раздаются крики: «Пропустите меня!».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>Осень:</w:t>
      </w:r>
      <w:r w:rsidRPr="00C9151B">
        <w:rPr>
          <w:rStyle w:val="a3"/>
          <w:rFonts w:ascii="Times New Roman" w:hAnsi="Times New Roman"/>
          <w:b w:val="0"/>
          <w:sz w:val="24"/>
          <w:szCs w:val="24"/>
        </w:rPr>
        <w:t xml:space="preserve"> В чем дело? Кто осмеливается прерывать наше веселье?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sz w:val="24"/>
          <w:szCs w:val="24"/>
        </w:rPr>
        <w:t>(в зал вбегает Пугало Огородное, подбегает к Осени, низко ей кланяется).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>Пугало:</w:t>
      </w:r>
      <w:r w:rsidRPr="00C9151B">
        <w:rPr>
          <w:rStyle w:val="a3"/>
          <w:rFonts w:ascii="Times New Roman" w:hAnsi="Times New Roman"/>
          <w:b w:val="0"/>
          <w:sz w:val="24"/>
          <w:szCs w:val="24"/>
        </w:rPr>
        <w:t xml:space="preserve"> Матушка-голубушка, Царица наша Золотая Осень! Не вели казнить, вели слово молвить!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C9151B">
        <w:rPr>
          <w:rStyle w:val="a3"/>
          <w:rFonts w:ascii="Times New Roman" w:hAnsi="Times New Roman"/>
          <w:sz w:val="24"/>
          <w:szCs w:val="24"/>
        </w:rPr>
        <w:t xml:space="preserve">Осень </w:t>
      </w:r>
      <w:r w:rsidRPr="00C9151B">
        <w:rPr>
          <w:rStyle w:val="a3"/>
          <w:rFonts w:ascii="Times New Roman" w:hAnsi="Times New Roman"/>
          <w:b w:val="0"/>
          <w:sz w:val="24"/>
          <w:szCs w:val="24"/>
        </w:rPr>
        <w:t>(удивленно): Кто ты и откуда? Почему в таком виде на детском празднике?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sz w:val="24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>Пугало: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sz w:val="24"/>
          <w:szCs w:val="24"/>
        </w:rPr>
        <w:t>Я одеваюсь не по моде,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sz w:val="24"/>
          <w:szCs w:val="24"/>
        </w:rPr>
        <w:t>Весь век стою, как на часах,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sz w:val="24"/>
          <w:szCs w:val="24"/>
        </w:rPr>
        <w:t>В саду ли, в поле-огороде,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b w:val="0"/>
          <w:sz w:val="24"/>
          <w:szCs w:val="24"/>
        </w:rPr>
        <w:t>На стаи нагоняю страх.</w:t>
      </w:r>
    </w:p>
    <w:p w:rsidR="00C9151B" w:rsidRP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>Пугало: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C9151B">
        <w:rPr>
          <w:rStyle w:val="a3"/>
          <w:rFonts w:ascii="Times New Roman" w:hAnsi="Times New Roman"/>
          <w:b w:val="0"/>
          <w:sz w:val="24"/>
          <w:szCs w:val="24"/>
        </w:rPr>
        <w:t xml:space="preserve">Я не какой-нибудь бездельник и </w:t>
      </w:r>
      <w:proofErr w:type="gramStart"/>
      <w:r w:rsidRPr="00C9151B">
        <w:rPr>
          <w:rStyle w:val="a3"/>
          <w:rFonts w:ascii="Times New Roman" w:hAnsi="Times New Roman"/>
          <w:b w:val="0"/>
          <w:sz w:val="24"/>
          <w:szCs w:val="24"/>
        </w:rPr>
        <w:t>лентяй</w:t>
      </w:r>
      <w:proofErr w:type="gramEnd"/>
      <w:r w:rsidRPr="00C9151B">
        <w:rPr>
          <w:rStyle w:val="a3"/>
          <w:rFonts w:ascii="Times New Roman" w:hAnsi="Times New Roman"/>
          <w:b w:val="0"/>
          <w:sz w:val="24"/>
          <w:szCs w:val="24"/>
        </w:rPr>
        <w:t>, я трудовое Пугало Огородное. Все лето стою в саду-огороде, урожай хозяйский стерегу, не сплю, не ем, в любую погоду — и под солнцем, и под дождем. Работаю, не опуская рук! Огороды, сады охраняю. Вот какой урожай вырастил! Одному всё не собрать, помощь ваша нужна ребята.</w:t>
      </w:r>
    </w:p>
    <w:p w:rsid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2 </w:t>
      </w:r>
      <w:r w:rsidRPr="00C9151B">
        <w:rPr>
          <w:rStyle w:val="a3"/>
          <w:rFonts w:ascii="Times New Roman" w:hAnsi="Times New Roman"/>
          <w:sz w:val="24"/>
          <w:szCs w:val="24"/>
        </w:rPr>
        <w:t>Ведущий:</w:t>
      </w:r>
      <w:r w:rsidRPr="00C9151B">
        <w:rPr>
          <w:rStyle w:val="a3"/>
          <w:rFonts w:ascii="Times New Roman" w:hAnsi="Times New Roman"/>
          <w:b w:val="0"/>
          <w:sz w:val="24"/>
          <w:szCs w:val="24"/>
        </w:rPr>
        <w:t xml:space="preserve"> Нужно нам  Пугало выручить, помочь ему.</w:t>
      </w:r>
    </w:p>
    <w:p w:rsid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>1 ведущий</w:t>
      </w:r>
      <w:proofErr w:type="gramStart"/>
      <w:r>
        <w:rPr>
          <w:rStyle w:val="a3"/>
          <w:rFonts w:ascii="Times New Roman" w:hAnsi="Times New Roman"/>
          <w:b w:val="0"/>
          <w:sz w:val="24"/>
          <w:szCs w:val="24"/>
        </w:rPr>
        <w:t xml:space="preserve"> Н</w:t>
      </w:r>
      <w:proofErr w:type="gramEnd"/>
      <w:r>
        <w:rPr>
          <w:rStyle w:val="a3"/>
          <w:rFonts w:ascii="Times New Roman" w:hAnsi="Times New Roman"/>
          <w:b w:val="0"/>
          <w:sz w:val="24"/>
          <w:szCs w:val="24"/>
        </w:rPr>
        <w:t>у что, ребята, вы готовы помочь собрать урожай?</w:t>
      </w:r>
    </w:p>
    <w:p w:rsid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>Дети: Да</w:t>
      </w:r>
      <w:r>
        <w:rPr>
          <w:rStyle w:val="a3"/>
          <w:rFonts w:ascii="Times New Roman" w:hAnsi="Times New Roman"/>
          <w:b w:val="0"/>
          <w:sz w:val="24"/>
          <w:szCs w:val="24"/>
        </w:rPr>
        <w:t>!</w:t>
      </w:r>
    </w:p>
    <w:p w:rsidR="00C9151B" w:rsidRPr="00FD3759" w:rsidRDefault="00C9151B" w:rsidP="00C9151B">
      <w:pPr>
        <w:pStyle w:val="a5"/>
        <w:jc w:val="both"/>
        <w:rPr>
          <w:rStyle w:val="a3"/>
          <w:rFonts w:ascii="Times New Roman" w:hAnsi="Times New Roman"/>
          <w:i/>
          <w:sz w:val="28"/>
          <w:szCs w:val="24"/>
        </w:rPr>
      </w:pPr>
      <w:r w:rsidRPr="00C9151B">
        <w:rPr>
          <w:rStyle w:val="a3"/>
          <w:rFonts w:ascii="Times New Roman" w:hAnsi="Times New Roman"/>
          <w:sz w:val="24"/>
          <w:szCs w:val="24"/>
        </w:rPr>
        <w:t xml:space="preserve">1 ведущий: </w:t>
      </w:r>
      <w:proofErr w:type="gramStart"/>
      <w:r>
        <w:rPr>
          <w:rStyle w:val="a3"/>
          <w:rFonts w:ascii="Times New Roman" w:hAnsi="Times New Roman"/>
          <w:b w:val="0"/>
          <w:sz w:val="24"/>
          <w:szCs w:val="24"/>
        </w:rPr>
        <w:t>Для</w:t>
      </w:r>
      <w:proofErr w:type="gramEnd"/>
      <w:r>
        <w:rPr>
          <w:rStyle w:val="a3"/>
          <w:rFonts w:ascii="Times New Roman" w:hAnsi="Times New Roman"/>
          <w:b w:val="0"/>
          <w:sz w:val="24"/>
          <w:szCs w:val="24"/>
        </w:rPr>
        <w:t xml:space="preserve"> нужно встать в большой круг, и под музыку по кругу будем передавать овощи и фрукты. </w:t>
      </w:r>
      <w:r w:rsidRPr="008D4444">
        <w:rPr>
          <w:rStyle w:val="a3"/>
          <w:rFonts w:ascii="Times New Roman" w:hAnsi="Times New Roman"/>
          <w:i/>
          <w:sz w:val="24"/>
          <w:szCs w:val="24"/>
        </w:rPr>
        <w:t xml:space="preserve">Как </w:t>
      </w:r>
      <w:r w:rsidR="00997950" w:rsidRPr="008D4444">
        <w:rPr>
          <w:rStyle w:val="a3"/>
          <w:rFonts w:ascii="Times New Roman" w:hAnsi="Times New Roman"/>
          <w:i/>
          <w:sz w:val="24"/>
          <w:szCs w:val="24"/>
        </w:rPr>
        <w:t xml:space="preserve">только </w:t>
      </w:r>
      <w:r w:rsidRPr="008D4444">
        <w:rPr>
          <w:rStyle w:val="a3"/>
          <w:rFonts w:ascii="Times New Roman" w:hAnsi="Times New Roman"/>
          <w:i/>
          <w:sz w:val="24"/>
          <w:szCs w:val="24"/>
        </w:rPr>
        <w:t xml:space="preserve">услышите слова </w:t>
      </w:r>
      <w:r w:rsidR="00997950" w:rsidRPr="008D4444">
        <w:rPr>
          <w:rStyle w:val="a3"/>
          <w:rFonts w:ascii="Times New Roman" w:hAnsi="Times New Roman"/>
          <w:i/>
          <w:sz w:val="24"/>
          <w:szCs w:val="24"/>
        </w:rPr>
        <w:t>«</w:t>
      </w:r>
      <w:proofErr w:type="spellStart"/>
      <w:r w:rsidR="00997950" w:rsidRPr="008D4444">
        <w:rPr>
          <w:rStyle w:val="a3"/>
          <w:rFonts w:ascii="Times New Roman" w:hAnsi="Times New Roman"/>
          <w:i/>
          <w:sz w:val="24"/>
          <w:szCs w:val="24"/>
        </w:rPr>
        <w:t>Фотоминутка</w:t>
      </w:r>
      <w:proofErr w:type="spellEnd"/>
      <w:r w:rsidR="00997950" w:rsidRPr="008D4444">
        <w:rPr>
          <w:rStyle w:val="a3"/>
          <w:rFonts w:ascii="Times New Roman" w:hAnsi="Times New Roman"/>
          <w:i/>
          <w:sz w:val="24"/>
          <w:szCs w:val="24"/>
        </w:rPr>
        <w:t xml:space="preserve">», </w:t>
      </w:r>
      <w:proofErr w:type="gramStart"/>
      <w:r w:rsidR="00997950" w:rsidRPr="008D4444">
        <w:rPr>
          <w:rStyle w:val="a3"/>
          <w:rFonts w:ascii="Times New Roman" w:hAnsi="Times New Roman"/>
          <w:i/>
          <w:sz w:val="24"/>
          <w:szCs w:val="24"/>
        </w:rPr>
        <w:t>те</w:t>
      </w:r>
      <w:proofErr w:type="gramEnd"/>
      <w:r w:rsidR="00997950" w:rsidRPr="008D4444">
        <w:rPr>
          <w:rStyle w:val="a3"/>
          <w:rFonts w:ascii="Times New Roman" w:hAnsi="Times New Roman"/>
          <w:i/>
          <w:sz w:val="24"/>
          <w:szCs w:val="24"/>
        </w:rPr>
        <w:t xml:space="preserve"> у кого в руках окажутся фрукты и овощи выходят с ними в круг для фотосессии.</w:t>
      </w:r>
    </w:p>
    <w:p w:rsidR="00C9151B" w:rsidRDefault="00C9151B" w:rsidP="00C9151B">
      <w:pPr>
        <w:pStyle w:val="a5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997950">
        <w:rPr>
          <w:rStyle w:val="a3"/>
          <w:rFonts w:ascii="Times New Roman" w:hAnsi="Times New Roman"/>
          <w:sz w:val="24"/>
          <w:szCs w:val="24"/>
        </w:rPr>
        <w:t>Пугало:</w:t>
      </w:r>
      <w:r w:rsidRPr="00C9151B">
        <w:rPr>
          <w:rStyle w:val="a3"/>
          <w:rFonts w:ascii="Times New Roman" w:hAnsi="Times New Roman"/>
          <w:b w:val="0"/>
          <w:sz w:val="24"/>
          <w:szCs w:val="24"/>
        </w:rPr>
        <w:t xml:space="preserve"> Вот молодцы</w:t>
      </w:r>
      <w:r w:rsidR="00997950">
        <w:rPr>
          <w:rStyle w:val="a3"/>
          <w:rFonts w:ascii="Times New Roman" w:hAnsi="Times New Roman"/>
          <w:b w:val="0"/>
          <w:sz w:val="24"/>
          <w:szCs w:val="24"/>
        </w:rPr>
        <w:t xml:space="preserve">, вот помощники! Спасибо вам!  А сейчас поиграем в мою игру. Сначала разделимся на две команды: девочки и мальчики. Девочки будут изображать дождик, а мальчики – ветер. Девочки, вы не забыли, как дождь стучит по крышам? </w:t>
      </w:r>
    </w:p>
    <w:p w:rsidR="00997950" w:rsidRPr="00997950" w:rsidRDefault="00997950" w:rsidP="00C9151B">
      <w:pPr>
        <w:pStyle w:val="a5"/>
        <w:jc w:val="both"/>
        <w:rPr>
          <w:rStyle w:val="a3"/>
          <w:rFonts w:ascii="Times New Roman" w:hAnsi="Times New Roman"/>
          <w:sz w:val="24"/>
          <w:szCs w:val="24"/>
        </w:rPr>
      </w:pPr>
      <w:r w:rsidRPr="00997950">
        <w:rPr>
          <w:rStyle w:val="a3"/>
          <w:rFonts w:ascii="Times New Roman" w:hAnsi="Times New Roman"/>
          <w:sz w:val="24"/>
          <w:szCs w:val="24"/>
        </w:rPr>
        <w:t>Девочки: кап-кап-кап!</w:t>
      </w:r>
    </w:p>
    <w:p w:rsidR="00EC25A6" w:rsidRDefault="00997950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А вы, мальчики, помните, как ветер воет за окном?</w:t>
      </w:r>
    </w:p>
    <w:p w:rsidR="00997950" w:rsidRDefault="00997950" w:rsidP="0032191C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997950">
        <w:rPr>
          <w:rStyle w:val="a3"/>
          <w:rFonts w:ascii="Times New Roman" w:hAnsi="Times New Roman"/>
          <w:sz w:val="24"/>
          <w:szCs w:val="24"/>
        </w:rPr>
        <w:t>Мальчики: у-у-у-у</w:t>
      </w:r>
      <w:r>
        <w:rPr>
          <w:rStyle w:val="a3"/>
          <w:rFonts w:ascii="Times New Roman" w:hAnsi="Times New Roman"/>
          <w:sz w:val="24"/>
          <w:szCs w:val="24"/>
        </w:rPr>
        <w:t>!</w:t>
      </w:r>
    </w:p>
    <w:p w:rsidR="00997950" w:rsidRDefault="00997950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Хорошо! А теперь все вместе по моей команде!</w:t>
      </w:r>
    </w:p>
    <w:p w:rsidR="00EC55AE" w:rsidRPr="00B07E12" w:rsidRDefault="00997950" w:rsidP="0032191C">
      <w:pPr>
        <w:pStyle w:val="a5"/>
        <w:rPr>
          <w:rStyle w:val="a3"/>
          <w:rFonts w:ascii="Times New Roman" w:hAnsi="Times New Roman"/>
          <w:i/>
          <w:sz w:val="28"/>
          <w:szCs w:val="24"/>
        </w:rPr>
      </w:pPr>
      <w:r w:rsidRPr="00997950">
        <w:rPr>
          <w:rStyle w:val="a3"/>
          <w:rFonts w:ascii="Times New Roman" w:hAnsi="Times New Roman"/>
          <w:sz w:val="24"/>
          <w:szCs w:val="24"/>
        </w:rPr>
        <w:t>2 ведущий: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Style w:val="a3"/>
          <w:rFonts w:ascii="Times New Roman" w:hAnsi="Times New Roman"/>
          <w:b w:val="0"/>
          <w:sz w:val="24"/>
          <w:szCs w:val="24"/>
        </w:rPr>
        <w:t>ой</w:t>
      </w:r>
      <w:proofErr w:type="gramEnd"/>
      <w:r>
        <w:rPr>
          <w:rStyle w:val="a3"/>
          <w:rFonts w:ascii="Times New Roman" w:hAnsi="Times New Roman"/>
          <w:b w:val="0"/>
          <w:sz w:val="24"/>
          <w:szCs w:val="24"/>
        </w:rPr>
        <w:t>! Перестаньте, прекратите! Эта песня нам не нравится, много шума и ничего не понятно!</w:t>
      </w:r>
      <w:r w:rsidR="008D4444">
        <w:rPr>
          <w:rStyle w:val="a3"/>
          <w:rFonts w:ascii="Times New Roman" w:hAnsi="Times New Roman"/>
          <w:b w:val="0"/>
          <w:sz w:val="24"/>
          <w:szCs w:val="24"/>
        </w:rPr>
        <w:t xml:space="preserve"> Лучше послушаем песню </w:t>
      </w:r>
      <w:r w:rsidR="008D4444" w:rsidRPr="008D4444">
        <w:rPr>
          <w:rStyle w:val="a3"/>
          <w:rFonts w:ascii="Times New Roman" w:hAnsi="Times New Roman"/>
          <w:i/>
          <w:sz w:val="24"/>
          <w:szCs w:val="24"/>
        </w:rPr>
        <w:t xml:space="preserve">«Осень </w:t>
      </w:r>
      <w:proofErr w:type="gramStart"/>
      <w:r w:rsidR="008D4444" w:rsidRPr="008D4444">
        <w:rPr>
          <w:rStyle w:val="a3"/>
          <w:rFonts w:ascii="Times New Roman" w:hAnsi="Times New Roman"/>
          <w:i/>
          <w:sz w:val="24"/>
          <w:szCs w:val="24"/>
        </w:rPr>
        <w:t>раскр</w:t>
      </w:r>
      <w:r w:rsidR="00B07E12">
        <w:rPr>
          <w:rStyle w:val="a3"/>
          <w:rFonts w:ascii="Times New Roman" w:hAnsi="Times New Roman"/>
          <w:i/>
          <w:sz w:val="24"/>
          <w:szCs w:val="24"/>
        </w:rPr>
        <w:t>асавица</w:t>
      </w:r>
      <w:proofErr w:type="gramEnd"/>
      <w:r w:rsidR="00B07E12">
        <w:rPr>
          <w:rStyle w:val="a3"/>
          <w:rFonts w:ascii="Times New Roman" w:hAnsi="Times New Roman"/>
          <w:i/>
          <w:sz w:val="24"/>
          <w:szCs w:val="24"/>
        </w:rPr>
        <w:t xml:space="preserve">» в исполнении 2б </w:t>
      </w:r>
      <w:proofErr w:type="spellStart"/>
      <w:r w:rsidR="00B07E12">
        <w:rPr>
          <w:rStyle w:val="a3"/>
          <w:rFonts w:ascii="Times New Roman" w:hAnsi="Times New Roman"/>
          <w:i/>
          <w:sz w:val="24"/>
          <w:szCs w:val="24"/>
        </w:rPr>
        <w:t>кл</w:t>
      </w:r>
      <w:proofErr w:type="spellEnd"/>
    </w:p>
    <w:p w:rsidR="00EC25A6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8D4444">
        <w:rPr>
          <w:rStyle w:val="a3"/>
          <w:rFonts w:ascii="Times New Roman" w:hAnsi="Times New Roman"/>
          <w:sz w:val="24"/>
          <w:szCs w:val="24"/>
        </w:rPr>
        <w:t xml:space="preserve">Пугало: </w:t>
      </w:r>
      <w:r>
        <w:rPr>
          <w:rStyle w:val="a3"/>
          <w:rFonts w:ascii="Times New Roman" w:hAnsi="Times New Roman"/>
          <w:b w:val="0"/>
          <w:sz w:val="24"/>
          <w:szCs w:val="24"/>
        </w:rPr>
        <w:t>осень, а почему на празднике нет твоих любимых дочек?</w:t>
      </w:r>
    </w:p>
    <w:p w:rsidR="008D4444" w:rsidRP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8D4444">
        <w:rPr>
          <w:rStyle w:val="a3"/>
          <w:rFonts w:ascii="Times New Roman" w:hAnsi="Times New Roman"/>
          <w:sz w:val="24"/>
          <w:szCs w:val="24"/>
        </w:rPr>
        <w:t>Осень: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Они скоро будут!</w:t>
      </w:r>
    </w:p>
    <w:p w:rsidR="008D4444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b w:val="0"/>
          <w:sz w:val="24"/>
          <w:szCs w:val="24"/>
        </w:rPr>
        <w:lastRenderedPageBreak/>
        <w:t xml:space="preserve">Есть </w:t>
      </w:r>
      <w:r w:rsidR="008D4444">
        <w:rPr>
          <w:rStyle w:val="a3"/>
          <w:rFonts w:ascii="Times New Roman" w:hAnsi="Times New Roman"/>
          <w:b w:val="0"/>
          <w:sz w:val="24"/>
          <w:szCs w:val="24"/>
        </w:rPr>
        <w:t xml:space="preserve">три 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t>дочки у меня,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</w:r>
      <w:proofErr w:type="spellStart"/>
      <w:r w:rsidR="008D4444">
        <w:rPr>
          <w:rStyle w:val="a3"/>
          <w:rFonts w:ascii="Times New Roman" w:hAnsi="Times New Roman"/>
          <w:b w:val="0"/>
          <w:sz w:val="24"/>
          <w:szCs w:val="24"/>
        </w:rPr>
        <w:t>Сентябринка</w:t>
      </w:r>
      <w:proofErr w:type="spellEnd"/>
      <w:r w:rsidR="008D4444">
        <w:rPr>
          <w:rStyle w:val="a3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8D4444">
        <w:rPr>
          <w:rStyle w:val="a3"/>
          <w:rFonts w:ascii="Times New Roman" w:hAnsi="Times New Roman"/>
          <w:b w:val="0"/>
          <w:sz w:val="24"/>
          <w:szCs w:val="24"/>
        </w:rPr>
        <w:t>Октябринка</w:t>
      </w:r>
      <w:proofErr w:type="spellEnd"/>
      <w:r w:rsidR="008D4444">
        <w:rPr>
          <w:rStyle w:val="a3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8D4444">
        <w:rPr>
          <w:rStyle w:val="a3"/>
          <w:rFonts w:ascii="Times New Roman" w:hAnsi="Times New Roman"/>
          <w:b w:val="0"/>
          <w:sz w:val="24"/>
          <w:szCs w:val="24"/>
        </w:rPr>
        <w:t>Ноябринка</w:t>
      </w:r>
      <w:proofErr w:type="spellEnd"/>
      <w:r w:rsidR="008D4444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Они на праздник сегодня придут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И настроенье ребятам принесут.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Познакомиться, друзья,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Вы хотите с ними?</w:t>
      </w:r>
    </w:p>
    <w:p w:rsidR="00BF35B4" w:rsidRPr="008D4444" w:rsidRDefault="008D4444" w:rsidP="0032191C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8D4444">
        <w:rPr>
          <w:rStyle w:val="a3"/>
          <w:rFonts w:ascii="Times New Roman" w:hAnsi="Times New Roman"/>
          <w:sz w:val="24"/>
          <w:szCs w:val="24"/>
        </w:rPr>
        <w:t>Дети: Да!</w:t>
      </w:r>
    </w:p>
    <w:p w:rsidR="0006251B" w:rsidRPr="0032191C" w:rsidRDefault="0006251B" w:rsidP="0032191C">
      <w:pPr>
        <w:pStyle w:val="a5"/>
        <w:rPr>
          <w:rStyle w:val="a3"/>
          <w:rFonts w:ascii="Times New Roman" w:hAnsi="Times New Roman"/>
          <w:sz w:val="24"/>
          <w:szCs w:val="24"/>
        </w:rPr>
      </w:pPr>
      <w:proofErr w:type="spellStart"/>
      <w:r w:rsidRPr="0032191C">
        <w:rPr>
          <w:rStyle w:val="a3"/>
          <w:rFonts w:ascii="Times New Roman" w:hAnsi="Times New Roman"/>
          <w:sz w:val="24"/>
          <w:szCs w:val="24"/>
        </w:rPr>
        <w:t>Сентябринка</w:t>
      </w:r>
      <w:proofErr w:type="spellEnd"/>
      <w:r w:rsidRPr="0032191C">
        <w:rPr>
          <w:rStyle w:val="a3"/>
          <w:rFonts w:ascii="Times New Roman" w:hAnsi="Times New Roman"/>
          <w:sz w:val="24"/>
          <w:szCs w:val="24"/>
        </w:rPr>
        <w:t xml:space="preserve">: </w:t>
      </w:r>
    </w:p>
    <w:p w:rsidR="0006251B" w:rsidRDefault="0006251B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Я, ребята, </w:t>
      </w:r>
      <w:proofErr w:type="spellStart"/>
      <w:r w:rsidRPr="0032191C">
        <w:rPr>
          <w:rStyle w:val="a3"/>
          <w:rFonts w:ascii="Times New Roman" w:hAnsi="Times New Roman"/>
          <w:b w:val="0"/>
          <w:sz w:val="24"/>
          <w:szCs w:val="24"/>
        </w:rPr>
        <w:t>Сентябринка</w:t>
      </w:r>
      <w:proofErr w:type="spellEnd"/>
      <w:r w:rsidRPr="0032191C">
        <w:rPr>
          <w:rStyle w:val="a3"/>
          <w:rFonts w:ascii="Times New Roman" w:hAnsi="Times New Roman"/>
          <w:b w:val="0"/>
          <w:sz w:val="24"/>
          <w:szCs w:val="24"/>
        </w:rPr>
        <w:t>,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 xml:space="preserve">Паутинка – </w:t>
      </w:r>
      <w:proofErr w:type="spellStart"/>
      <w:r w:rsidRPr="0032191C">
        <w:rPr>
          <w:rStyle w:val="a3"/>
          <w:rFonts w:ascii="Times New Roman" w:hAnsi="Times New Roman"/>
          <w:b w:val="0"/>
          <w:sz w:val="24"/>
          <w:szCs w:val="24"/>
        </w:rPr>
        <w:t>серебринка</w:t>
      </w:r>
      <w:proofErr w:type="spellEnd"/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Листья крашу в яркий цвет,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Лучше красок в мире нет.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Поспевать велю плодам,</w:t>
      </w:r>
      <w:r w:rsidRPr="0032191C">
        <w:rPr>
          <w:rStyle w:val="a3"/>
          <w:rFonts w:ascii="Times New Roman" w:hAnsi="Times New Roman"/>
          <w:b w:val="0"/>
          <w:sz w:val="24"/>
          <w:szCs w:val="24"/>
        </w:rPr>
        <w:br/>
        <w:t>Урожай хороший дам!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Сок из фруктов, овощей –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Он для взрослых и детей.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Пейте соки, наслаждайтесь</w:t>
      </w:r>
    </w:p>
    <w:p w:rsidR="008D4444" w:rsidRDefault="008D4444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И здоровьем наливайтесь.</w:t>
      </w:r>
    </w:p>
    <w:p w:rsidR="008D4444" w:rsidRPr="001815B7" w:rsidRDefault="00FD3759" w:rsidP="0032191C">
      <w:pPr>
        <w:pStyle w:val="a5"/>
        <w:rPr>
          <w:rStyle w:val="a3"/>
          <w:rFonts w:ascii="Times New Roman" w:hAnsi="Times New Roman"/>
          <w:i/>
          <w:sz w:val="28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Я вас приглашаю на </w:t>
      </w:r>
      <w:r w:rsidRPr="00FD3759">
        <w:rPr>
          <w:rStyle w:val="a3"/>
          <w:rFonts w:ascii="Times New Roman" w:hAnsi="Times New Roman"/>
          <w:i/>
          <w:sz w:val="24"/>
          <w:szCs w:val="24"/>
        </w:rPr>
        <w:t>игру «Цветной хоровод», встаём, возьмёмся за руки и будем водить хоровод, а когда Осень назовёт цвет вашего листика, выходим на середину и пляшем.</w:t>
      </w:r>
      <w:r>
        <w:rPr>
          <w:rStyle w:val="a3"/>
          <w:rFonts w:ascii="Times New Roman" w:hAnsi="Times New Roman"/>
          <w:i/>
          <w:sz w:val="24"/>
          <w:szCs w:val="24"/>
        </w:rPr>
        <w:t xml:space="preserve"> </w:t>
      </w:r>
    </w:p>
    <w:p w:rsidR="0006251B" w:rsidRPr="0032191C" w:rsidRDefault="0006251B" w:rsidP="0032191C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32191C">
        <w:rPr>
          <w:rStyle w:val="a3"/>
          <w:rFonts w:ascii="Times New Roman" w:hAnsi="Times New Roman"/>
          <w:sz w:val="24"/>
          <w:szCs w:val="24"/>
        </w:rPr>
        <w:t xml:space="preserve">Осень: </w:t>
      </w:r>
    </w:p>
    <w:p w:rsidR="0006251B" w:rsidRDefault="001815B7" w:rsidP="0032191C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 ну-ка посмотрите, что в моей корзине?</w:t>
      </w:r>
    </w:p>
    <w:p w:rsidR="001815B7" w:rsidRDefault="001815B7" w:rsidP="0032191C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а корзина чудо листиками,</w:t>
      </w:r>
    </w:p>
    <w:p w:rsidR="001815B7" w:rsidRDefault="001815B7" w:rsidP="0032191C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уктами, овощами и карандашами.</w:t>
      </w:r>
    </w:p>
    <w:p w:rsidR="001815B7" w:rsidRDefault="001815B7" w:rsidP="0032191C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 меня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 много,</w:t>
      </w:r>
    </w:p>
    <w:p w:rsidR="001815B7" w:rsidRDefault="001815B7" w:rsidP="0032191C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с, ребята приглашаю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дмогу</w:t>
      </w:r>
      <w:proofErr w:type="gramEnd"/>
      <w:r w:rsidR="00B07E12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</w:p>
    <w:p w:rsidR="001815B7" w:rsidRPr="00EC55AE" w:rsidRDefault="001815B7" w:rsidP="001815B7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1815B7">
        <w:rPr>
          <w:rFonts w:ascii="Times New Roman" w:hAnsi="Times New Roman"/>
          <w:b/>
          <w:color w:val="000000"/>
          <w:sz w:val="24"/>
          <w:szCs w:val="24"/>
        </w:rPr>
        <w:t>Дети:</w:t>
      </w:r>
      <w:r w:rsidR="00EC55AE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С радостью тебе мы, Осень, </w:t>
      </w:r>
    </w:p>
    <w:p w:rsidR="001815B7" w:rsidRPr="001815B7" w:rsidRDefault="00EC55AE" w:rsidP="001815B7">
      <w:pPr>
        <w:pStyle w:val="a5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Будем помогать. </w:t>
      </w:r>
    </w:p>
    <w:p w:rsidR="001815B7" w:rsidRPr="001815B7" w:rsidRDefault="00EC55AE" w:rsidP="001815B7">
      <w:pPr>
        <w:pStyle w:val="a5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Яркими цветами все </w:t>
      </w:r>
    </w:p>
    <w:p w:rsidR="001815B7" w:rsidRPr="001815B7" w:rsidRDefault="00EC55AE" w:rsidP="001815B7">
      <w:pPr>
        <w:pStyle w:val="a5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Вокруг раскрашивать. </w:t>
      </w:r>
    </w:p>
    <w:p w:rsidR="001815B7" w:rsidRPr="001815B7" w:rsidRDefault="00EC55AE" w:rsidP="001815B7">
      <w:pPr>
        <w:pStyle w:val="a5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Доставай, Волшебница, </w:t>
      </w:r>
    </w:p>
    <w:p w:rsidR="001815B7" w:rsidRPr="001815B7" w:rsidRDefault="00EC55AE" w:rsidP="001815B7">
      <w:pPr>
        <w:pStyle w:val="a5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Свои карандаши. </w:t>
      </w:r>
    </w:p>
    <w:p w:rsidR="001815B7" w:rsidRPr="00EC55AE" w:rsidRDefault="00EC55AE" w:rsidP="001815B7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сень: 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>У кого ест</w:t>
      </w:r>
      <w:r w:rsidR="001815B7">
        <w:rPr>
          <w:rFonts w:ascii="Times New Roman" w:hAnsi="Times New Roman"/>
          <w:b/>
          <w:i/>
          <w:color w:val="000000"/>
          <w:sz w:val="24"/>
          <w:szCs w:val="24"/>
        </w:rPr>
        <w:t>ь желтый цвет, (красный, оранжевый, коричневый</w:t>
      </w:r>
      <w:r w:rsidR="001815B7" w:rsidRPr="001815B7">
        <w:rPr>
          <w:rFonts w:ascii="Times New Roman" w:hAnsi="Times New Roman"/>
          <w:b/>
          <w:i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Выходи, пляши</w:t>
      </w:r>
    </w:p>
    <w:p w:rsidR="001815B7" w:rsidRPr="001815B7" w:rsidRDefault="001815B7" w:rsidP="001815B7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1815B7">
        <w:rPr>
          <w:rFonts w:ascii="Times New Roman" w:hAnsi="Times New Roman"/>
          <w:b/>
          <w:color w:val="000000"/>
          <w:sz w:val="24"/>
          <w:szCs w:val="24"/>
        </w:rPr>
        <w:t>Осень:</w:t>
      </w:r>
    </w:p>
    <w:p w:rsidR="001815B7" w:rsidRDefault="001815B7" w:rsidP="001815B7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 сейчас, д</w:t>
      </w:r>
      <w:r w:rsidRPr="001815B7">
        <w:rPr>
          <w:rFonts w:ascii="Times New Roman" w:hAnsi="Times New Roman"/>
          <w:color w:val="000000"/>
          <w:sz w:val="24"/>
          <w:szCs w:val="24"/>
        </w:rPr>
        <w:t xml:space="preserve">очь моя вторая, </w:t>
      </w:r>
    </w:p>
    <w:p w:rsidR="001815B7" w:rsidRPr="001815B7" w:rsidRDefault="001815B7" w:rsidP="001815B7">
      <w:pPr>
        <w:pStyle w:val="a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15B7">
        <w:rPr>
          <w:rFonts w:ascii="Times New Roman" w:hAnsi="Times New Roman"/>
          <w:color w:val="000000"/>
          <w:sz w:val="24"/>
          <w:szCs w:val="24"/>
        </w:rPr>
        <w:t>Октябринка</w:t>
      </w:r>
      <w:proofErr w:type="spellEnd"/>
      <w:r w:rsidRPr="001815B7">
        <w:rPr>
          <w:rFonts w:ascii="Times New Roman" w:hAnsi="Times New Roman"/>
          <w:color w:val="000000"/>
          <w:sz w:val="24"/>
          <w:szCs w:val="24"/>
        </w:rPr>
        <w:t xml:space="preserve"> золотая!</w:t>
      </w:r>
    </w:p>
    <w:p w:rsidR="001815B7" w:rsidRDefault="001815B7" w:rsidP="001815B7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1815B7">
        <w:rPr>
          <w:rFonts w:ascii="Times New Roman" w:hAnsi="Times New Roman"/>
          <w:color w:val="000000"/>
          <w:sz w:val="24"/>
          <w:szCs w:val="24"/>
        </w:rPr>
        <w:t xml:space="preserve">Покажи свое уменье </w:t>
      </w:r>
    </w:p>
    <w:p w:rsidR="001815B7" w:rsidRPr="001815B7" w:rsidRDefault="001815B7" w:rsidP="001815B7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1815B7">
        <w:rPr>
          <w:rFonts w:ascii="Times New Roman" w:hAnsi="Times New Roman"/>
          <w:color w:val="000000"/>
          <w:sz w:val="24"/>
          <w:szCs w:val="24"/>
        </w:rPr>
        <w:t>и представь свои творенья!</w:t>
      </w:r>
    </w:p>
    <w:p w:rsidR="001815B7" w:rsidRDefault="001815B7" w:rsidP="001815B7">
      <w:pPr>
        <w:pStyle w:val="a5"/>
      </w:pPr>
      <w:proofErr w:type="spellStart"/>
      <w:r>
        <w:rPr>
          <w:rStyle w:val="a3"/>
          <w:rFonts w:ascii="Times New Roman" w:hAnsi="Times New Roman"/>
          <w:sz w:val="24"/>
          <w:szCs w:val="24"/>
        </w:rPr>
        <w:t>Октябринка</w:t>
      </w:r>
      <w:proofErr w:type="spellEnd"/>
      <w:r>
        <w:rPr>
          <w:rStyle w:val="a3"/>
          <w:rFonts w:ascii="Times New Roman" w:hAnsi="Times New Roman"/>
          <w:sz w:val="24"/>
          <w:szCs w:val="24"/>
        </w:rPr>
        <w:t>: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Много дел и у меня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Шубу зайчиков проверю,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Приготовлю им кору</w:t>
      </w:r>
      <w:proofErr w:type="gramStart"/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И</w:t>
      </w:r>
      <w:proofErr w:type="gramEnd"/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t xml:space="preserve"> листвою постараюсь</w:t>
      </w:r>
      <w:r w:rsidR="0006251B" w:rsidRPr="0032191C">
        <w:rPr>
          <w:rStyle w:val="a3"/>
          <w:rFonts w:ascii="Times New Roman" w:hAnsi="Times New Roman"/>
          <w:b w:val="0"/>
          <w:sz w:val="24"/>
          <w:szCs w:val="24"/>
        </w:rPr>
        <w:br/>
        <w:t>Потеплей укрыть нору.</w:t>
      </w:r>
      <w:r w:rsidRPr="001815B7">
        <w:t xml:space="preserve"> </w:t>
      </w:r>
    </w:p>
    <w:p w:rsidR="001815B7" w:rsidRPr="001815B7" w:rsidRDefault="001815B7" w:rsidP="001815B7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1815B7">
        <w:rPr>
          <w:rStyle w:val="a3"/>
          <w:rFonts w:ascii="Times New Roman" w:hAnsi="Times New Roman"/>
          <w:b w:val="0"/>
          <w:sz w:val="24"/>
          <w:szCs w:val="24"/>
        </w:rPr>
        <w:t xml:space="preserve">Листьям – время опадать, </w:t>
      </w:r>
    </w:p>
    <w:p w:rsidR="001815B7" w:rsidRPr="001815B7" w:rsidRDefault="001815B7" w:rsidP="001815B7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1815B7">
        <w:rPr>
          <w:rStyle w:val="a3"/>
          <w:rFonts w:ascii="Times New Roman" w:hAnsi="Times New Roman"/>
          <w:b w:val="0"/>
          <w:sz w:val="24"/>
          <w:szCs w:val="24"/>
        </w:rPr>
        <w:t>Птицам – время улетать,</w:t>
      </w:r>
    </w:p>
    <w:p w:rsidR="001815B7" w:rsidRPr="001815B7" w:rsidRDefault="001815B7" w:rsidP="001815B7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1815B7">
        <w:rPr>
          <w:rStyle w:val="a3"/>
          <w:rFonts w:ascii="Times New Roman" w:hAnsi="Times New Roman"/>
          <w:b w:val="0"/>
          <w:sz w:val="24"/>
          <w:szCs w:val="24"/>
        </w:rPr>
        <w:t xml:space="preserve">Я, ребята, </w:t>
      </w:r>
      <w:proofErr w:type="spellStart"/>
      <w:r w:rsidRPr="001815B7">
        <w:rPr>
          <w:rStyle w:val="a3"/>
          <w:rFonts w:ascii="Times New Roman" w:hAnsi="Times New Roman"/>
          <w:b w:val="0"/>
          <w:sz w:val="24"/>
          <w:szCs w:val="24"/>
        </w:rPr>
        <w:t>Октябринка</w:t>
      </w:r>
      <w:proofErr w:type="spellEnd"/>
      <w:r w:rsidRPr="001815B7">
        <w:rPr>
          <w:rStyle w:val="a3"/>
          <w:rFonts w:ascii="Times New Roman" w:hAnsi="Times New Roman"/>
          <w:b w:val="0"/>
          <w:sz w:val="24"/>
          <w:szCs w:val="24"/>
        </w:rPr>
        <w:t>,</w:t>
      </w:r>
    </w:p>
    <w:p w:rsidR="0006251B" w:rsidRDefault="001815B7" w:rsidP="001815B7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proofErr w:type="spellStart"/>
      <w:r w:rsidRPr="001815B7">
        <w:rPr>
          <w:rStyle w:val="a3"/>
          <w:rFonts w:ascii="Times New Roman" w:hAnsi="Times New Roman"/>
          <w:b w:val="0"/>
          <w:sz w:val="24"/>
          <w:szCs w:val="24"/>
        </w:rPr>
        <w:t>Золотинка</w:t>
      </w:r>
      <w:proofErr w:type="spellEnd"/>
      <w:r w:rsidRPr="001815B7">
        <w:rPr>
          <w:rStyle w:val="a3"/>
          <w:rFonts w:ascii="Times New Roman" w:hAnsi="Times New Roman"/>
          <w:b w:val="0"/>
          <w:sz w:val="24"/>
          <w:szCs w:val="24"/>
        </w:rPr>
        <w:t xml:space="preserve"> и дождинка</w:t>
      </w:r>
      <w:r w:rsidR="00D37C49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D37C49" w:rsidRPr="00D37C49" w:rsidRDefault="00D37C49" w:rsidP="001815B7">
      <w:pPr>
        <w:pStyle w:val="a5"/>
        <w:rPr>
          <w:rStyle w:val="a3"/>
          <w:rFonts w:ascii="Times New Roman" w:hAnsi="Times New Roman"/>
          <w:i/>
          <w:sz w:val="28"/>
          <w:szCs w:val="24"/>
        </w:rPr>
      </w:pPr>
      <w:r w:rsidRPr="00D37C49">
        <w:rPr>
          <w:rStyle w:val="a3"/>
          <w:rFonts w:ascii="Times New Roman" w:hAnsi="Times New Roman"/>
          <w:i/>
          <w:sz w:val="24"/>
          <w:szCs w:val="24"/>
        </w:rPr>
        <w:t xml:space="preserve">Приглашаю вас поиграть с </w:t>
      </w:r>
      <w:proofErr w:type="spellStart"/>
      <w:r w:rsidRPr="00D37C49">
        <w:rPr>
          <w:rStyle w:val="a3"/>
          <w:rFonts w:ascii="Times New Roman" w:hAnsi="Times New Roman"/>
          <w:i/>
          <w:sz w:val="24"/>
          <w:szCs w:val="24"/>
        </w:rPr>
        <w:t>Капитошкой</w:t>
      </w:r>
      <w:proofErr w:type="spellEnd"/>
      <w:r w:rsidRPr="00D37C49">
        <w:rPr>
          <w:rStyle w:val="a3"/>
          <w:rFonts w:ascii="Times New Roman" w:hAnsi="Times New Roman"/>
          <w:i/>
          <w:sz w:val="24"/>
          <w:szCs w:val="24"/>
        </w:rPr>
        <w:t>.</w:t>
      </w:r>
      <w:r>
        <w:rPr>
          <w:rStyle w:val="a3"/>
          <w:rFonts w:ascii="Times New Roman" w:hAnsi="Times New Roman"/>
          <w:i/>
          <w:sz w:val="24"/>
          <w:szCs w:val="24"/>
        </w:rPr>
        <w:t xml:space="preserve"> </w:t>
      </w:r>
    </w:p>
    <w:p w:rsidR="0006251B" w:rsidRDefault="0006251B" w:rsidP="0032191C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32191C">
        <w:rPr>
          <w:rStyle w:val="a3"/>
          <w:rFonts w:ascii="Times New Roman" w:hAnsi="Times New Roman"/>
          <w:sz w:val="24"/>
          <w:szCs w:val="24"/>
        </w:rPr>
        <w:t>Осень:</w:t>
      </w:r>
    </w:p>
    <w:p w:rsidR="0006251B" w:rsidRDefault="00D37C49" w:rsidP="0032191C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t>А сейчас встречаем мою третью дочь.</w:t>
      </w:r>
    </w:p>
    <w:p w:rsidR="00D37C49" w:rsidRPr="00D37C49" w:rsidRDefault="00D37C49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proofErr w:type="spellStart"/>
      <w:r w:rsidRPr="00D37C49">
        <w:rPr>
          <w:rStyle w:val="a3"/>
          <w:rFonts w:ascii="Times New Roman" w:hAnsi="Times New Roman"/>
          <w:sz w:val="24"/>
          <w:szCs w:val="24"/>
        </w:rPr>
        <w:t>Ноябринка</w:t>
      </w:r>
      <w:proofErr w:type="spellEnd"/>
      <w:r w:rsidRPr="00D37C49">
        <w:rPr>
          <w:rStyle w:val="a3"/>
          <w:rFonts w:ascii="Times New Roman" w:hAnsi="Times New Roman"/>
          <w:sz w:val="24"/>
          <w:szCs w:val="24"/>
        </w:rPr>
        <w:t>:</w:t>
      </w:r>
    </w:p>
    <w:p w:rsidR="00D37C49" w:rsidRP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lastRenderedPageBreak/>
        <w:t>Задремали лес, поляны,</w:t>
      </w:r>
    </w:p>
    <w:p w:rsidR="00D37C49" w:rsidRP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t>На луга легли туманы.</w:t>
      </w:r>
    </w:p>
    <w:p w:rsidR="00D37C49" w:rsidRP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t>Спит и пчёлка и жучок,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t>Замолчал в углу сверчок</w:t>
      </w:r>
      <w:proofErr w:type="gramStart"/>
      <w:r w:rsidRPr="00D37C49">
        <w:rPr>
          <w:rStyle w:val="a3"/>
          <w:rFonts w:ascii="Times New Roman" w:hAnsi="Times New Roman"/>
          <w:b w:val="0"/>
          <w:sz w:val="24"/>
          <w:szCs w:val="24"/>
        </w:rPr>
        <w:t>..</w:t>
      </w:r>
      <w:proofErr w:type="gramEnd"/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Дождь холодный льёт и льёт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На деревьях иней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Первый снег и тонкий лёд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Лужицы покрыли.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Гуси журавли и утки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В стаи собираются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И в далёкую дорогу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К югу отправляются.</w:t>
      </w:r>
    </w:p>
    <w:p w:rsidR="00D37C49" w:rsidRP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t xml:space="preserve">Я, ребята, </w:t>
      </w:r>
      <w:proofErr w:type="spellStart"/>
      <w:r w:rsidRPr="00D37C49">
        <w:rPr>
          <w:rStyle w:val="a3"/>
          <w:rFonts w:ascii="Times New Roman" w:hAnsi="Times New Roman"/>
          <w:b w:val="0"/>
          <w:sz w:val="24"/>
          <w:szCs w:val="24"/>
        </w:rPr>
        <w:t>Ноябринка</w:t>
      </w:r>
      <w:proofErr w:type="spellEnd"/>
      <w:r w:rsidRPr="00D37C49">
        <w:rPr>
          <w:rStyle w:val="a3"/>
          <w:rFonts w:ascii="Times New Roman" w:hAnsi="Times New Roman"/>
          <w:b w:val="0"/>
          <w:sz w:val="24"/>
          <w:szCs w:val="24"/>
        </w:rPr>
        <w:t>,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proofErr w:type="spellStart"/>
      <w:r w:rsidRPr="00D37C49">
        <w:rPr>
          <w:rStyle w:val="a3"/>
          <w:rFonts w:ascii="Times New Roman" w:hAnsi="Times New Roman"/>
          <w:b w:val="0"/>
          <w:sz w:val="24"/>
          <w:szCs w:val="24"/>
        </w:rPr>
        <w:t>Холодинка</w:t>
      </w:r>
      <w:proofErr w:type="spellEnd"/>
      <w:r w:rsidRPr="00D37C49">
        <w:rPr>
          <w:rStyle w:val="a3"/>
          <w:rFonts w:ascii="Times New Roman" w:hAnsi="Times New Roman"/>
          <w:b w:val="0"/>
          <w:sz w:val="24"/>
          <w:szCs w:val="24"/>
        </w:rPr>
        <w:t xml:space="preserve"> и снежинка</w:t>
      </w:r>
      <w:r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D37C49">
        <w:rPr>
          <w:rStyle w:val="a3"/>
          <w:rFonts w:ascii="Times New Roman" w:hAnsi="Times New Roman"/>
          <w:sz w:val="24"/>
          <w:szCs w:val="24"/>
        </w:rPr>
        <w:t>Осень:</w:t>
      </w:r>
    </w:p>
    <w:p w:rsidR="00D37C49" w:rsidRP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D37C49">
        <w:rPr>
          <w:rStyle w:val="a3"/>
          <w:rFonts w:ascii="Times New Roman" w:hAnsi="Times New Roman"/>
          <w:b w:val="0"/>
          <w:sz w:val="24"/>
          <w:szCs w:val="24"/>
        </w:rPr>
        <w:t xml:space="preserve">А теперь пришло время тебе, моя старшая доченька </w:t>
      </w:r>
      <w:proofErr w:type="spellStart"/>
      <w:r w:rsidRPr="00D37C49">
        <w:rPr>
          <w:rStyle w:val="a3"/>
          <w:rFonts w:ascii="Times New Roman" w:hAnsi="Times New Roman"/>
          <w:b w:val="0"/>
          <w:sz w:val="24"/>
          <w:szCs w:val="24"/>
        </w:rPr>
        <w:t>Ноябринка</w:t>
      </w:r>
      <w:proofErr w:type="spellEnd"/>
      <w:r w:rsidRPr="00D37C49">
        <w:rPr>
          <w:rStyle w:val="a3"/>
          <w:rFonts w:ascii="Times New Roman" w:hAnsi="Times New Roman"/>
          <w:b w:val="0"/>
          <w:sz w:val="24"/>
          <w:szCs w:val="24"/>
        </w:rPr>
        <w:t>, показать свои таланты.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proofErr w:type="spellStart"/>
      <w:r w:rsidRPr="00D37C49">
        <w:rPr>
          <w:rStyle w:val="a3"/>
          <w:rFonts w:ascii="Times New Roman" w:hAnsi="Times New Roman"/>
          <w:sz w:val="24"/>
          <w:szCs w:val="24"/>
        </w:rPr>
        <w:t>Ноябринка</w:t>
      </w:r>
      <w:proofErr w:type="spellEnd"/>
      <w:r w:rsidRPr="00D37C49">
        <w:rPr>
          <w:rStyle w:val="a3"/>
          <w:rFonts w:ascii="Times New Roman" w:hAnsi="Times New Roman"/>
          <w:sz w:val="24"/>
          <w:szCs w:val="24"/>
        </w:rPr>
        <w:t>: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Уж не представляю,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Чем тебя матушка порадовать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Сама знаешь я – тоскливая пор</w:t>
      </w:r>
      <w:proofErr w:type="gramStart"/>
      <w:r>
        <w:rPr>
          <w:rStyle w:val="a3"/>
          <w:rFonts w:ascii="Times New Roman" w:hAnsi="Times New Roman"/>
          <w:b w:val="0"/>
          <w:sz w:val="24"/>
          <w:szCs w:val="24"/>
        </w:rPr>
        <w:t>а-</w:t>
      </w:r>
      <w:proofErr w:type="gramEnd"/>
      <w:r>
        <w:rPr>
          <w:rStyle w:val="a3"/>
          <w:rFonts w:ascii="Times New Roman" w:hAnsi="Times New Roman"/>
          <w:b w:val="0"/>
          <w:sz w:val="24"/>
          <w:szCs w:val="24"/>
        </w:rPr>
        <w:t xml:space="preserve"> я поздняя осень.</w:t>
      </w:r>
    </w:p>
    <w:p w:rsidR="00D37C49" w:rsidRDefault="00D37C49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D37C49">
        <w:rPr>
          <w:rStyle w:val="a3"/>
          <w:rFonts w:ascii="Times New Roman" w:hAnsi="Times New Roman"/>
          <w:sz w:val="24"/>
          <w:szCs w:val="24"/>
        </w:rPr>
        <w:t>1 ведущий: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Не печалься </w:t>
      </w:r>
      <w:proofErr w:type="spellStart"/>
      <w:r>
        <w:rPr>
          <w:rStyle w:val="a3"/>
          <w:rFonts w:ascii="Times New Roman" w:hAnsi="Times New Roman"/>
          <w:b w:val="0"/>
          <w:sz w:val="24"/>
          <w:szCs w:val="24"/>
        </w:rPr>
        <w:t>Ноябринка</w:t>
      </w:r>
      <w:proofErr w:type="spellEnd"/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А посмотри, сколько у тебя помощников,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Сколько настоящих артистов.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D6305C">
        <w:rPr>
          <w:rStyle w:val="a3"/>
          <w:rFonts w:ascii="Times New Roman" w:hAnsi="Times New Roman"/>
          <w:sz w:val="24"/>
          <w:szCs w:val="24"/>
        </w:rPr>
        <w:t xml:space="preserve">2 ведущий: </w:t>
      </w:r>
    </w:p>
    <w:p w:rsidR="00D6305C" w:rsidRPr="00D6305C" w:rsidRDefault="00D6305C" w:rsidP="00D37C49">
      <w:pPr>
        <w:pStyle w:val="a5"/>
        <w:rPr>
          <w:rStyle w:val="a3"/>
          <w:rFonts w:ascii="Times New Roman" w:hAnsi="Times New Roman"/>
          <w:i/>
          <w:sz w:val="28"/>
          <w:szCs w:val="24"/>
        </w:rPr>
      </w:pPr>
      <w:r w:rsidRPr="00D6305C">
        <w:rPr>
          <w:rStyle w:val="a3"/>
          <w:rFonts w:ascii="Times New Roman" w:hAnsi="Times New Roman"/>
          <w:i/>
          <w:sz w:val="24"/>
          <w:szCs w:val="24"/>
        </w:rPr>
        <w:t>Ребята 1а класса споют задорные частушки.</w:t>
      </w:r>
      <w:r>
        <w:rPr>
          <w:rStyle w:val="a3"/>
          <w:rFonts w:ascii="Times New Roman" w:hAnsi="Times New Roman"/>
          <w:i/>
          <w:sz w:val="24"/>
          <w:szCs w:val="24"/>
        </w:rPr>
        <w:t xml:space="preserve"> </w:t>
      </w:r>
    </w:p>
    <w:p w:rsidR="00D37C49" w:rsidRDefault="00D6305C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1 ведущий 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Листочки,  листочки по ветру летят,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У деток под ножками тихо шуршат.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D6305C">
        <w:rPr>
          <w:rStyle w:val="a3"/>
          <w:rFonts w:ascii="Times New Roman" w:hAnsi="Times New Roman"/>
          <w:sz w:val="24"/>
          <w:szCs w:val="24"/>
        </w:rPr>
        <w:t xml:space="preserve">2 ведущий 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И плавно </w:t>
      </w:r>
      <w:proofErr w:type="gramStart"/>
      <w:r>
        <w:rPr>
          <w:rStyle w:val="a3"/>
          <w:rFonts w:ascii="Times New Roman" w:hAnsi="Times New Roman"/>
          <w:b w:val="0"/>
          <w:sz w:val="24"/>
          <w:szCs w:val="24"/>
        </w:rPr>
        <w:t>качаясь</w:t>
      </w:r>
      <w:proofErr w:type="gramEnd"/>
      <w:r>
        <w:rPr>
          <w:rStyle w:val="a3"/>
          <w:rFonts w:ascii="Times New Roman" w:hAnsi="Times New Roman"/>
          <w:b w:val="0"/>
          <w:sz w:val="24"/>
          <w:szCs w:val="24"/>
        </w:rPr>
        <w:t xml:space="preserve"> ведут разговор,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А ветер осенний им песню поёт.</w:t>
      </w:r>
    </w:p>
    <w:p w:rsidR="00D6305C" w:rsidRPr="00D6305C" w:rsidRDefault="00D6305C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D6305C">
        <w:rPr>
          <w:rStyle w:val="a3"/>
          <w:rFonts w:ascii="Times New Roman" w:hAnsi="Times New Roman"/>
          <w:sz w:val="24"/>
          <w:szCs w:val="24"/>
        </w:rPr>
        <w:t xml:space="preserve">1 ведущий 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Листопад, листопад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Листья жёлтые летят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Листья жёлтые летают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Спеть нас песню приглашают.</w:t>
      </w:r>
    </w:p>
    <w:p w:rsidR="00D6305C" w:rsidRPr="00D6305C" w:rsidRDefault="00D6305C" w:rsidP="00D37C49">
      <w:pPr>
        <w:pStyle w:val="a5"/>
        <w:rPr>
          <w:rStyle w:val="a3"/>
          <w:rFonts w:ascii="Times New Roman" w:hAnsi="Times New Roman"/>
          <w:sz w:val="28"/>
          <w:szCs w:val="24"/>
        </w:rPr>
      </w:pPr>
      <w:r w:rsidRPr="00D6305C">
        <w:rPr>
          <w:rStyle w:val="a3"/>
          <w:rFonts w:ascii="Times New Roman" w:hAnsi="Times New Roman"/>
          <w:sz w:val="24"/>
          <w:szCs w:val="24"/>
        </w:rPr>
        <w:t>2 ведущий</w:t>
      </w:r>
      <w:proofErr w:type="gramStart"/>
      <w:r w:rsidRPr="00D6305C">
        <w:rPr>
          <w:rStyle w:val="a3"/>
          <w:rFonts w:ascii="Times New Roman" w:hAnsi="Times New Roman"/>
          <w:sz w:val="24"/>
          <w:szCs w:val="24"/>
        </w:rPr>
        <w:t xml:space="preserve"> :</w:t>
      </w:r>
      <w:proofErr w:type="gramEnd"/>
      <w:r w:rsidRPr="00D6305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D6305C">
        <w:rPr>
          <w:rStyle w:val="a3"/>
          <w:rFonts w:ascii="Times New Roman" w:hAnsi="Times New Roman"/>
          <w:i/>
          <w:sz w:val="24"/>
          <w:szCs w:val="24"/>
        </w:rPr>
        <w:t xml:space="preserve">песня «Чудная пора, осень!» исполняет 2а класс. </w:t>
      </w:r>
    </w:p>
    <w:p w:rsidR="00D6305C" w:rsidRDefault="00D6305C" w:rsidP="00D37C49">
      <w:pPr>
        <w:pStyle w:val="a5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1 ведущий </w:t>
      </w:r>
    </w:p>
    <w:p w:rsidR="0053107F" w:rsidRP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Осень, красками сияя,</w:t>
      </w:r>
    </w:p>
    <w:p w:rsidR="0053107F" w:rsidRP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Дарит людям красоту.</w:t>
      </w:r>
    </w:p>
    <w:p w:rsidR="0053107F" w:rsidRP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И огнями зажигает</w:t>
      </w:r>
    </w:p>
    <w:p w:rsid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В душах наших доброту.</w:t>
      </w:r>
    </w:p>
    <w:p w:rsidR="0053107F" w:rsidRPr="00D6305C" w:rsidRDefault="00D6305C" w:rsidP="0053107F">
      <w:pPr>
        <w:pStyle w:val="a5"/>
        <w:rPr>
          <w:rStyle w:val="a3"/>
          <w:rFonts w:ascii="Times New Roman" w:hAnsi="Times New Roman"/>
          <w:sz w:val="24"/>
          <w:szCs w:val="24"/>
        </w:rPr>
      </w:pPr>
      <w:r w:rsidRPr="00D6305C">
        <w:rPr>
          <w:rStyle w:val="a3"/>
          <w:rFonts w:ascii="Times New Roman" w:hAnsi="Times New Roman"/>
          <w:sz w:val="24"/>
          <w:szCs w:val="24"/>
        </w:rPr>
        <w:t>2 ведущий</w:t>
      </w:r>
    </w:p>
    <w:p w:rsidR="0053107F" w:rsidRP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До свиданья, Осень, до свиданья!</w:t>
      </w:r>
    </w:p>
    <w:p w:rsidR="0053107F" w:rsidRP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Не забудем яркие деньки.</w:t>
      </w:r>
    </w:p>
    <w:p w:rsidR="0053107F" w:rsidRPr="0053107F" w:rsidRDefault="0053107F" w:rsidP="0053107F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 w:rsidRPr="0053107F">
        <w:rPr>
          <w:rStyle w:val="a3"/>
          <w:rFonts w:ascii="Times New Roman" w:hAnsi="Times New Roman"/>
          <w:b w:val="0"/>
          <w:sz w:val="24"/>
          <w:szCs w:val="24"/>
        </w:rPr>
        <w:t>Золотые краски в наших душах</w:t>
      </w:r>
    </w:p>
    <w:p w:rsidR="0053107F" w:rsidRDefault="0053107F" w:rsidP="000E4851">
      <w:pPr>
        <w:pStyle w:val="a5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Ты зимой холодной сохрани!</w:t>
      </w:r>
    </w:p>
    <w:p w:rsidR="00D6305C" w:rsidRPr="00EC55AE" w:rsidRDefault="00D6305C" w:rsidP="000E4851">
      <w:pPr>
        <w:pStyle w:val="a5"/>
        <w:rPr>
          <w:rFonts w:ascii="Times New Roman" w:hAnsi="Times New Roman"/>
          <w:bCs/>
          <w:i/>
          <w:sz w:val="28"/>
          <w:szCs w:val="24"/>
        </w:rPr>
      </w:pPr>
      <w:r w:rsidRPr="00D6305C">
        <w:rPr>
          <w:rStyle w:val="a3"/>
          <w:rFonts w:ascii="Times New Roman" w:hAnsi="Times New Roman"/>
          <w:i/>
          <w:sz w:val="24"/>
          <w:szCs w:val="24"/>
        </w:rPr>
        <w:t xml:space="preserve">Приглашаем на заключительный танец «Проказница осень» </w:t>
      </w:r>
      <w:bookmarkStart w:id="0" w:name="_GoBack"/>
      <w:bookmarkEnd w:id="0"/>
    </w:p>
    <w:p w:rsidR="0053107F" w:rsidRDefault="0053107F" w:rsidP="00F655D7">
      <w:pPr>
        <w:pStyle w:val="a5"/>
        <w:rPr>
          <w:rFonts w:ascii="Times New Roman" w:hAnsi="Times New Roman"/>
          <w:sz w:val="24"/>
          <w:szCs w:val="24"/>
        </w:rPr>
      </w:pPr>
    </w:p>
    <w:p w:rsidR="0053107F" w:rsidRDefault="0053107F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53107F" w:rsidRDefault="0053107F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53107F" w:rsidRDefault="0053107F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53107F" w:rsidRDefault="0053107F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0E4851" w:rsidRPr="000E4851" w:rsidRDefault="000E4851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0E4851" w:rsidRPr="000E4851" w:rsidRDefault="000E4851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0E4851" w:rsidRPr="000E4851" w:rsidRDefault="000E4851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AC2DB0" w:rsidRPr="000E4851" w:rsidRDefault="00AC2DB0" w:rsidP="000E4851">
      <w:pPr>
        <w:pStyle w:val="a5"/>
        <w:rPr>
          <w:rFonts w:ascii="Times New Roman" w:hAnsi="Times New Roman"/>
          <w:sz w:val="24"/>
          <w:szCs w:val="24"/>
        </w:rPr>
      </w:pPr>
    </w:p>
    <w:p w:rsidR="000E4851" w:rsidRPr="000E4851" w:rsidRDefault="000E4851" w:rsidP="000E4851">
      <w:pPr>
        <w:pStyle w:val="a5"/>
        <w:rPr>
          <w:rFonts w:ascii="Times New Roman" w:hAnsi="Times New Roman"/>
          <w:sz w:val="24"/>
          <w:szCs w:val="24"/>
        </w:rPr>
      </w:pPr>
    </w:p>
    <w:sectPr w:rsidR="000E4851" w:rsidRPr="000E4851" w:rsidSect="00F655D7">
      <w:pgSz w:w="11906" w:h="16838"/>
      <w:pgMar w:top="993" w:right="1559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06" w:rsidRDefault="00551506" w:rsidP="001815B7">
      <w:pPr>
        <w:spacing w:after="0" w:line="240" w:lineRule="auto"/>
      </w:pPr>
      <w:r>
        <w:separator/>
      </w:r>
    </w:p>
  </w:endnote>
  <w:endnote w:type="continuationSeparator" w:id="0">
    <w:p w:rsidR="00551506" w:rsidRDefault="00551506" w:rsidP="0018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06" w:rsidRDefault="00551506" w:rsidP="001815B7">
      <w:pPr>
        <w:spacing w:after="0" w:line="240" w:lineRule="auto"/>
      </w:pPr>
      <w:r>
        <w:separator/>
      </w:r>
    </w:p>
  </w:footnote>
  <w:footnote w:type="continuationSeparator" w:id="0">
    <w:p w:rsidR="00551506" w:rsidRDefault="00551506" w:rsidP="0018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C2A"/>
    <w:multiLevelType w:val="hybridMultilevel"/>
    <w:tmpl w:val="ED8A6AA6"/>
    <w:lvl w:ilvl="0" w:tplc="9D52048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1B0"/>
    <w:multiLevelType w:val="hybridMultilevel"/>
    <w:tmpl w:val="08DAE238"/>
    <w:lvl w:ilvl="0" w:tplc="FA0427A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84550"/>
    <w:multiLevelType w:val="hybridMultilevel"/>
    <w:tmpl w:val="EE605D2C"/>
    <w:lvl w:ilvl="0" w:tplc="77BA9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680F"/>
    <w:multiLevelType w:val="hybridMultilevel"/>
    <w:tmpl w:val="0F989F6A"/>
    <w:lvl w:ilvl="0" w:tplc="C03EAB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62D4B"/>
    <w:multiLevelType w:val="hybridMultilevel"/>
    <w:tmpl w:val="AB4E7582"/>
    <w:lvl w:ilvl="0" w:tplc="6E60D5B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51B"/>
    <w:rsid w:val="00026D84"/>
    <w:rsid w:val="0006251B"/>
    <w:rsid w:val="000E4851"/>
    <w:rsid w:val="001815B7"/>
    <w:rsid w:val="00210378"/>
    <w:rsid w:val="002541A4"/>
    <w:rsid w:val="0032191C"/>
    <w:rsid w:val="0053107F"/>
    <w:rsid w:val="00551506"/>
    <w:rsid w:val="008D4444"/>
    <w:rsid w:val="00997950"/>
    <w:rsid w:val="00A84925"/>
    <w:rsid w:val="00AC2DB0"/>
    <w:rsid w:val="00B07DA2"/>
    <w:rsid w:val="00B07E12"/>
    <w:rsid w:val="00BF35B4"/>
    <w:rsid w:val="00C9151B"/>
    <w:rsid w:val="00D37C49"/>
    <w:rsid w:val="00D6305C"/>
    <w:rsid w:val="00DC3CA0"/>
    <w:rsid w:val="00EC25A6"/>
    <w:rsid w:val="00EC55AE"/>
    <w:rsid w:val="00F00A9E"/>
    <w:rsid w:val="00F655D7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6251B"/>
    <w:rPr>
      <w:b/>
      <w:bCs/>
    </w:rPr>
  </w:style>
  <w:style w:type="character" w:customStyle="1" w:styleId="apple-converted-space">
    <w:name w:val="apple-converted-space"/>
    <w:basedOn w:val="a0"/>
    <w:rsid w:val="0006251B"/>
  </w:style>
  <w:style w:type="paragraph" w:styleId="a4">
    <w:name w:val="Normal (Web)"/>
    <w:basedOn w:val="a"/>
    <w:unhideWhenUsed/>
    <w:rsid w:val="00062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51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625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5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8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5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346B-42C2-4025-B866-1F9D7BF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0</cp:revision>
  <cp:lastPrinted>2019-11-27T20:52:00Z</cp:lastPrinted>
  <dcterms:created xsi:type="dcterms:W3CDTF">2014-06-29T08:40:00Z</dcterms:created>
  <dcterms:modified xsi:type="dcterms:W3CDTF">2019-12-04T14:19:00Z</dcterms:modified>
</cp:coreProperties>
</file>